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STREPO GOMEZ FREDY AL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27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8 21 1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1737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norte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EDY ALONS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270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27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